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CAF3" w14:textId="33AF5350" w:rsidR="00A07E8F" w:rsidRPr="00B666C7" w:rsidRDefault="00A07E8F" w:rsidP="005914FD">
      <w:pPr>
        <w:rPr>
          <w:rFonts w:ascii="Times New Roman" w:hAnsi="Times New Roman" w:cs="Times New Roman"/>
          <w:b/>
          <w:bCs/>
          <w:i/>
          <w:iCs/>
          <w:color w:val="80808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.Soru</w:t>
      </w:r>
    </w:p>
    <w:p w14:paraId="799B4837" w14:textId="45CEAEEA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4"/>
          <w:szCs w:val="24"/>
        </w:rPr>
      </w:pPr>
      <w:r w:rsidRPr="0081077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77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4EEBA391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777">
        <w:rPr>
          <w:rFonts w:ascii="Times New Roman" w:hAnsi="Times New Roman" w:cs="Times New Roman"/>
          <w:color w:val="A31515"/>
          <w:sz w:val="24"/>
          <w:szCs w:val="24"/>
        </w:rPr>
        <w:t>&lt;math.h&gt;</w:t>
      </w:r>
    </w:p>
    <w:p w14:paraId="25191948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E6EA6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77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7157BC21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4DD9386C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1565995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setlocale(</w:t>
      </w:r>
      <w:r w:rsidRPr="0081077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1077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8B77483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077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a, b;</w:t>
      </w:r>
    </w:p>
    <w:p w14:paraId="00FD6EBB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810777">
        <w:rPr>
          <w:rFonts w:ascii="Times New Roman" w:hAnsi="Times New Roman" w:cs="Times New Roman"/>
          <w:color w:val="A31515"/>
          <w:sz w:val="24"/>
          <w:szCs w:val="24"/>
        </w:rPr>
        <w:t>"a değerini giriniz:"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8DA4B3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cin &gt;&gt; a;</w:t>
      </w:r>
    </w:p>
    <w:p w14:paraId="75F4134F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810777">
        <w:rPr>
          <w:rFonts w:ascii="Times New Roman" w:hAnsi="Times New Roman" w:cs="Times New Roman"/>
          <w:color w:val="A31515"/>
          <w:sz w:val="24"/>
          <w:szCs w:val="24"/>
        </w:rPr>
        <w:t>"b değerini giriniz:"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95B074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cin &gt;&gt; b;</w:t>
      </w:r>
    </w:p>
    <w:p w14:paraId="1C9F1FD8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a = (</w:t>
      </w:r>
      <w:r w:rsidRPr="0081077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>)a;</w:t>
      </w:r>
    </w:p>
    <w:p w14:paraId="1F9562CF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b = (</w:t>
      </w:r>
      <w:r w:rsidRPr="0081077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>)b;</w:t>
      </w:r>
    </w:p>
    <w:p w14:paraId="40FC61A9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1077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y2;</w:t>
      </w:r>
    </w:p>
    <w:p w14:paraId="2D3B6EA8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y2 = a + (a / (b + </w:t>
      </w:r>
      <w:r w:rsidRPr="00810777">
        <w:rPr>
          <w:rFonts w:ascii="Times New Roman" w:hAnsi="Times New Roman" w:cs="Times New Roman"/>
          <w:color w:val="0000FF"/>
          <w:sz w:val="24"/>
          <w:szCs w:val="24"/>
        </w:rPr>
        <w:t>static_cast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1077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>&gt;(1)));</w:t>
      </w:r>
    </w:p>
    <w:p w14:paraId="5C10E9D6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y2 /= pow(1 + ((pow(a + pow(b, 2), 1 / 3)) / (1 / sqrt(a * b))), 1 / 5);</w:t>
      </w:r>
    </w:p>
    <w:p w14:paraId="0FE7A989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y2 += pow(a * b, 2);</w:t>
      </w:r>
    </w:p>
    <w:p w14:paraId="455FAABC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y2 -= 4 * a / (pow(pow(b,2), 1 / 3));</w:t>
      </w:r>
    </w:p>
    <w:p w14:paraId="0225D075" w14:textId="77777777" w:rsidR="00810777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810777">
        <w:rPr>
          <w:rFonts w:ascii="Times New Roman" w:hAnsi="Times New Roman" w:cs="Times New Roman"/>
          <w:color w:val="A31515"/>
          <w:sz w:val="24"/>
          <w:szCs w:val="24"/>
        </w:rPr>
        <w:t>"İşlem sonucu : "</w:t>
      </w:r>
      <w:r w:rsidRPr="00810777">
        <w:rPr>
          <w:rFonts w:ascii="Times New Roman" w:hAnsi="Times New Roman" w:cs="Times New Roman"/>
          <w:color w:val="000000"/>
          <w:sz w:val="24"/>
          <w:szCs w:val="24"/>
        </w:rPr>
        <w:t xml:space="preserve"> &lt;&lt; y2&lt;&lt;endl;</w:t>
      </w:r>
    </w:p>
    <w:p w14:paraId="26774F09" w14:textId="53CFC400" w:rsidR="001B3366" w:rsidRPr="00810777" w:rsidRDefault="00810777" w:rsidP="00810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077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C9A3351" w14:textId="62AF7E92" w:rsidR="00A83F81" w:rsidRPr="00B666C7" w:rsidRDefault="00A83F81" w:rsidP="00A07E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1978035" w14:textId="07014ABF" w:rsidR="00A83F81" w:rsidRPr="00B666C7" w:rsidRDefault="00A83F81" w:rsidP="00A07E8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2.Soru</w:t>
      </w:r>
    </w:p>
    <w:p w14:paraId="25DCC632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21AC43E8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string&gt;</w:t>
      </w:r>
    </w:p>
    <w:p w14:paraId="68B5E9A7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25D1ABB9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B59BF0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0D2C4E30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7C02E9F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2C989E4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2B91AF"/>
          <w:sz w:val="24"/>
          <w:szCs w:val="24"/>
        </w:rPr>
        <w:t>str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onths[12]={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January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February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rc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April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y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June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July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August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Septembe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Octobe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Novembe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Decembe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28BBBAAF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2B91AF"/>
          <w:sz w:val="24"/>
          <w:szCs w:val="24"/>
        </w:rPr>
        <w:t>str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ylar[12] = {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Ocak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Şubat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rt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Nisa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yıs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Hazira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emmuz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Ağustos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Eylül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Ekim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sım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Aralık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44F590A8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ecim;</w:t>
      </w:r>
    </w:p>
    <w:p w14:paraId="1BBB6901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ürkçe menü istiyorsanız 1 yazınız, If you want an English menu, write 2 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B81B62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ecim;</w:t>
      </w:r>
    </w:p>
    <w:p w14:paraId="54FF7E81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A4F719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ySecimi;</w:t>
      </w:r>
    </w:p>
    <w:p w14:paraId="1BA86AED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secim == 1) {</w:t>
      </w:r>
    </w:p>
    <w:p w14:paraId="271ACEB4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ıncı sıradaki ayı yazdırmak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78A99B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ySecimi;</w:t>
      </w:r>
    </w:p>
    <w:p w14:paraId="120F6D76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aySecimi &gt; 13 || aySecimi &lt; 1) {</w:t>
      </w:r>
    </w:p>
    <w:p w14:paraId="74E70CA6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    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Girdiğiniz ay numarası geçerli değil.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DD32C4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6F169C9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56742307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    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ylar[aySecimi -1 ];</w:t>
      </w:r>
    </w:p>
    <w:p w14:paraId="4070A9AC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D29F511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B4EE4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secim == 2) {</w:t>
      </w:r>
    </w:p>
    <w:p w14:paraId="7FFE3FC4" w14:textId="4C433C61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Which month do you want to prin</w:t>
      </w:r>
      <w:r w:rsidR="005B653F" w:rsidRPr="00B666C7">
        <w:rPr>
          <w:rFonts w:ascii="Times New Roman" w:hAnsi="Times New Roman" w:cs="Times New Roman"/>
          <w:color w:val="A31515"/>
          <w:sz w:val="24"/>
          <w:szCs w:val="24"/>
        </w:rPr>
        <w:t>t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 xml:space="preserve">: </w:t>
      </w:r>
      <w:r w:rsidR="00D56D57" w:rsidRPr="00B666C7">
        <w:rPr>
          <w:rFonts w:ascii="Times New Roman" w:hAnsi="Times New Roman" w:cs="Times New Roman"/>
          <w:color w:val="A31515"/>
          <w:sz w:val="24"/>
          <w:szCs w:val="24"/>
        </w:rPr>
        <w:t>(write as a number)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7E13238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ySecimi;</w:t>
      </w:r>
    </w:p>
    <w:p w14:paraId="75507D76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aySecimi &gt; 13 || aySecimi &lt; 1) {</w:t>
      </w:r>
    </w:p>
    <w:p w14:paraId="2BEA0005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    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invalid month numbe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B0F85E0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2D8FB5D9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7D4006A4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    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onths[aySecimi - 1];</w:t>
      </w:r>
    </w:p>
    <w:p w14:paraId="1C4BC65B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053F71" w14:textId="77777777" w:rsidR="00A83F81" w:rsidRPr="00B666C7" w:rsidRDefault="00A83F81" w:rsidP="00A83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39784350" w14:textId="77B1E46F" w:rsidR="00AB32FC" w:rsidRPr="00B666C7" w:rsidRDefault="00A83F81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B7885A6" w14:textId="49ABF5DD" w:rsidR="00AB32FC" w:rsidRPr="00B666C7" w:rsidRDefault="00AB32FC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0400D7" w14:textId="24E0162C" w:rsidR="00AB32FC" w:rsidRPr="00B666C7" w:rsidRDefault="00AB32FC" w:rsidP="00AB32FC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3.Soru</w:t>
      </w:r>
    </w:p>
    <w:p w14:paraId="28FBCBC3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5EC4CE28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3F25B7F6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F33A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533C8A78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498F56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B0B927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ecim;</w:t>
      </w:r>
    </w:p>
    <w:p w14:paraId="55FF9AF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;</w:t>
      </w:r>
    </w:p>
    <w:p w14:paraId="49E9534B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1)Döviz Alacağım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172D425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2)Döviz Satacağım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3E577C4B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1 ya da 2 yazarak seç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481DE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ecim;</w:t>
      </w:r>
    </w:p>
    <w:p w14:paraId="12B07D9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secim == 1) {</w:t>
      </w:r>
    </w:p>
    <w:p w14:paraId="17CECCB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1)Euro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738F7D0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2)Dola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62BCC13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)Sterli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7E4C8FF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)İsviçre Frankı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5A3C4A7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1 ile 4 arasında rakamlarla seçim yapını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02107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ecim;</w:t>
      </w:r>
    </w:p>
    <w:p w14:paraId="283DD55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Almak istediğiniz miktarı yazını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2EEC2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;</w:t>
      </w:r>
    </w:p>
    <w:p w14:paraId="0E25B9A8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switch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secim){</w:t>
      </w:r>
    </w:p>
    <w:p w14:paraId="58502BAF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14:paraId="16A8C79F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63FED994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85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85;</w:t>
      </w:r>
    </w:p>
    <w:p w14:paraId="42EDF32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3D96310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89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89;</w:t>
      </w:r>
    </w:p>
    <w:p w14:paraId="45E4B2A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 </w:t>
      </w:r>
    </w:p>
    <w:p w14:paraId="71A6EFA8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90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90;</w:t>
      </w:r>
    </w:p>
    <w:p w14:paraId="2C45004F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6E29AF56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3871E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756D2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2:</w:t>
      </w:r>
    </w:p>
    <w:p w14:paraId="53E83ACB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0F24533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54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54;</w:t>
      </w:r>
    </w:p>
    <w:p w14:paraId="7F9A2EA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58FD11F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57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57;</w:t>
      </w:r>
    </w:p>
    <w:p w14:paraId="7FA7F5D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</w:t>
      </w:r>
    </w:p>
    <w:p w14:paraId="698F3EA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58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58;</w:t>
      </w:r>
    </w:p>
    <w:p w14:paraId="3762745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5715FCE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1932453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E53CC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3:</w:t>
      </w:r>
    </w:p>
    <w:p w14:paraId="695A443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46F8AD3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.50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4.50;</w:t>
      </w:r>
    </w:p>
    <w:p w14:paraId="4D1AC5E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17278A2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.57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4.57;</w:t>
      </w:r>
    </w:p>
    <w:p w14:paraId="62EC0CC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</w:t>
      </w:r>
    </w:p>
    <w:p w14:paraId="14B4005F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.60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4.60;</w:t>
      </w:r>
    </w:p>
    <w:p w14:paraId="587F059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1C05695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6A6E408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86CDF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4:</w:t>
      </w:r>
    </w:p>
    <w:p w14:paraId="1D975186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511F3348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55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55;</w:t>
      </w:r>
    </w:p>
    <w:p w14:paraId="34FF347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3D8B7A04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61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61;</w:t>
      </w:r>
    </w:p>
    <w:p w14:paraId="2AD4B05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</w:t>
      </w:r>
    </w:p>
    <w:p w14:paraId="3C7CC42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67\nÖdeyeceğini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67;</w:t>
      </w:r>
    </w:p>
    <w:p w14:paraId="197D026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6BD0F54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5EFE9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faul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95A81B6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 seçiminiz yanlış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602EF13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E7C8F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E16196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secim == 2) {</w:t>
      </w:r>
    </w:p>
    <w:p w14:paraId="60D9648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1)Euro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0EF350D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2)Dola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2771E76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)Sterli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57C65DD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)İsviçre Frankı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7009CBC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1 ile 4 arasında rakamlarla seçim yapını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DB7B9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ecim;</w:t>
      </w:r>
    </w:p>
    <w:p w14:paraId="79222CA5" w14:textId="7716C971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="00AB32FC" w:rsidRPr="00B666C7">
        <w:rPr>
          <w:rFonts w:ascii="Times New Roman" w:hAnsi="Times New Roman" w:cs="Times New Roman"/>
          <w:color w:val="A31515"/>
          <w:sz w:val="24"/>
          <w:szCs w:val="24"/>
        </w:rPr>
        <w:t>Satmak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 xml:space="preserve"> istediğiniz miktarı yazını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17A463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;</w:t>
      </w:r>
    </w:p>
    <w:p w14:paraId="390A39E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switch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secim) {</w:t>
      </w:r>
    </w:p>
    <w:p w14:paraId="585C9894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1:</w:t>
      </w:r>
    </w:p>
    <w:p w14:paraId="7356460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4FCA23D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98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98;</w:t>
      </w:r>
    </w:p>
    <w:p w14:paraId="18CE7F2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44F1831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94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94;</w:t>
      </w:r>
    </w:p>
    <w:p w14:paraId="003DF2FB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</w:t>
      </w:r>
    </w:p>
    <w:p w14:paraId="639F2574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92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92;</w:t>
      </w:r>
    </w:p>
    <w:p w14:paraId="6B6CBBA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45685FE5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33A6D6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89446F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2:</w:t>
      </w:r>
    </w:p>
    <w:p w14:paraId="1B7463A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5B1FCE4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68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68;</w:t>
      </w:r>
    </w:p>
    <w:p w14:paraId="6E39D7C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3C18DB65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63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63;</w:t>
      </w:r>
    </w:p>
    <w:p w14:paraId="20A5785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</w:t>
      </w:r>
    </w:p>
    <w:p w14:paraId="0706D33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62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62;</w:t>
      </w:r>
    </w:p>
    <w:p w14:paraId="2BE09EA6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6333015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C79244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4319D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3:</w:t>
      </w:r>
    </w:p>
    <w:p w14:paraId="264400FD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19E6AB4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.70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4.70;</w:t>
      </w:r>
    </w:p>
    <w:p w14:paraId="414478B6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7AD7BC6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.66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4.66;</w:t>
      </w:r>
    </w:p>
    <w:p w14:paraId="41629C0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</w:t>
      </w:r>
    </w:p>
    <w:p w14:paraId="7F0944DC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4.62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4.62;</w:t>
      </w:r>
    </w:p>
    <w:p w14:paraId="21A39739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1BED1D6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8CEA80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0D2FA8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ca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4:</w:t>
      </w:r>
    </w:p>
    <w:p w14:paraId="4BE9FCF3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lt; 1000 &amp;&amp; miktar&gt;0)</w:t>
      </w:r>
    </w:p>
    <w:p w14:paraId="6A99C39A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75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75;</w:t>
      </w:r>
    </w:p>
    <w:p w14:paraId="27F1D62B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1000 &amp;&amp; miktar &lt; 5000)</w:t>
      </w:r>
    </w:p>
    <w:p w14:paraId="03B206B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70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70;</w:t>
      </w:r>
    </w:p>
    <w:p w14:paraId="5FB76A53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miktar &gt; 5000)</w:t>
      </w:r>
    </w:p>
    <w:p w14:paraId="1A76CA92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3.69\nAlacağınız tut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iktar * 3.69;</w:t>
      </w:r>
    </w:p>
    <w:p w14:paraId="5A460367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4AFD6161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iktar seçiminiz artı değer olmalıdır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8DB3B5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faul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8340F0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ur seçiminiz yanlış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60325FEE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797111F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97875B4" w14:textId="77777777" w:rsidR="005914FD" w:rsidRPr="00B666C7" w:rsidRDefault="005914FD" w:rsidP="00591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8B53489" w14:textId="77777777" w:rsidR="005914FD" w:rsidRPr="00B666C7" w:rsidRDefault="005914FD">
      <w:pPr>
        <w:rPr>
          <w:rFonts w:ascii="Times New Roman" w:hAnsi="Times New Roman" w:cs="Times New Roman"/>
          <w:sz w:val="24"/>
          <w:szCs w:val="24"/>
        </w:rPr>
      </w:pPr>
    </w:p>
    <w:p w14:paraId="700B9B7A" w14:textId="17FFFEBB" w:rsidR="00E20726" w:rsidRPr="00B666C7" w:rsidRDefault="00E2072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="005914FD" w:rsidRPr="00B666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Pr="00B666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="005914FD" w:rsidRPr="00B666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ru</w:t>
      </w:r>
      <w:r w:rsidRPr="00B666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</w:p>
    <w:p w14:paraId="60A279D0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542805B7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math.h&gt;</w:t>
      </w:r>
    </w:p>
    <w:p w14:paraId="1E701F90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4E77A83C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5F7DE63A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BF63681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F95E13C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N, temp;</w:t>
      </w:r>
    </w:p>
    <w:p w14:paraId="23EE83B4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 eleman girmek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3F601E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14:paraId="6A571C90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 sayiDizisi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[N];</w:t>
      </w:r>
    </w:p>
    <w:p w14:paraId="2AEFACF6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N; i++)</w:t>
      </w:r>
    </w:p>
    <w:p w14:paraId="47CB1B61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5E6330D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+ 1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'inci sayıyı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415941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ayiDizisi[i];</w:t>
      </w:r>
    </w:p>
    <w:p w14:paraId="150A0329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C27E8C7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9EC90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N; i++)</w:t>
      </w:r>
    </w:p>
    <w:p w14:paraId="17953B17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3088E9C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i + 1; j &lt; N; j++)</w:t>
      </w:r>
    </w:p>
    <w:p w14:paraId="0A53EBCA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0895430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sayiDizisi[i] &gt; sayiDizisi[j])</w:t>
      </w:r>
    </w:p>
    <w:p w14:paraId="3F6F8AEE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531AFF7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emp = sayiDizisi[i];</w:t>
      </w:r>
    </w:p>
    <w:p w14:paraId="4E3878F6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ayiDizisi[i] = sayiDizisi[j];</w:t>
      </w:r>
    </w:p>
    <w:p w14:paraId="67855439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ayiDizisi[j] = temp;</w:t>
      </w:r>
    </w:p>
    <w:p w14:paraId="00FD0D44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6F2952A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3512D39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C40B530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3F3F3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Sıralanmış Sayılar: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50629D19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N; i++)</w:t>
      </w:r>
    </w:p>
    <w:p w14:paraId="7231B088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ayiDizisi[i]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\t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74E332F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0E93EE" w14:textId="77777777" w:rsidR="00E20726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ayiDizisi;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namik diziyi siliyoruz.</w:t>
      </w:r>
    </w:p>
    <w:p w14:paraId="7EF9A3A1" w14:textId="39A5FD43" w:rsidR="00AB32FC" w:rsidRPr="00B666C7" w:rsidRDefault="00E20726" w:rsidP="00E20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6F50044" w14:textId="533AD58E" w:rsidR="001E3D0B" w:rsidRPr="00B666C7" w:rsidRDefault="001E3D0B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.Soru</w:t>
      </w:r>
    </w:p>
    <w:p w14:paraId="1FEF6E6F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3F6C6E31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math.h&gt;</w:t>
      </w:r>
    </w:p>
    <w:p w14:paraId="3DCC2DC9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5D0545A5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2E4DABA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74BFD26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);</w:t>
      </w:r>
    </w:p>
    <w:p w14:paraId="7DF8A3D8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, n;</w:t>
      </w:r>
    </w:p>
    <w:p w14:paraId="46B2863C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 satırlı matris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D493DF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;</w:t>
      </w:r>
    </w:p>
    <w:p w14:paraId="7B39B750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 sütunlu matris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3A6814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14:paraId="0BB7B663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CB5D4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* A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 [m];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namik dizi oluşturuyoruz</w:t>
      </w:r>
    </w:p>
    <w:p w14:paraId="2B3852E5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2AD0DC9B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[i]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[n];</w:t>
      </w:r>
    </w:p>
    <w:p w14:paraId="29ABEFB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418FFC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E1A22A8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 elemanlarını tamsayı olarak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BB04FF0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</w:t>
      </w:r>
    </w:p>
    <w:p w14:paraId="55F779E9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120CC3A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[i][j];</w:t>
      </w:r>
    </w:p>
    <w:p w14:paraId="0EBB8A22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EFC5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* B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 [m];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ğer dinamik diziyi oluşturuyoruz</w:t>
      </w:r>
    </w:p>
    <w:p w14:paraId="1314569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0E4B0B1E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[i]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[n];</w:t>
      </w:r>
    </w:p>
    <w:p w14:paraId="6FF64813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637FA5C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C8C8632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B matrisine elemanşları istendiği gibi atıyoruz.</w:t>
      </w:r>
    </w:p>
    <w:p w14:paraId="7604FFC8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</w:t>
      </w:r>
    </w:p>
    <w:p w14:paraId="38D590C5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741FABCE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B[i][j] = sqrt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(A[i][j]));</w:t>
      </w:r>
    </w:p>
    <w:p w14:paraId="7E0F00A8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932EE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30439EB7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2D2CAC8C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B[i][j]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E43713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3F21A0EE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82799D0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namik dizileri heap bellek bölgesinden siliyoruz</w:t>
      </w:r>
    </w:p>
    <w:p w14:paraId="724481BF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49327DA3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[i];</w:t>
      </w:r>
    </w:p>
    <w:p w14:paraId="310ABCCB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F984C7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14:paraId="16676F48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1924DE59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B[i];</w:t>
      </w:r>
    </w:p>
    <w:p w14:paraId="3672B0DC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8F7A80F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14:paraId="0285B9B4" w14:textId="2FF1B7E7" w:rsidR="009447BF" w:rsidRPr="00B666C7" w:rsidRDefault="001E3D0B" w:rsidP="001E3D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728D41C" w14:textId="245E230B" w:rsidR="003C3F7F" w:rsidRPr="00B666C7" w:rsidRDefault="003C3F7F" w:rsidP="001E3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A7333EA" w14:textId="409B6675" w:rsidR="003C3F7F" w:rsidRPr="00B666C7" w:rsidRDefault="003C3F7F" w:rsidP="001E3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4B6772A" w14:textId="070645E0" w:rsidR="003C3F7F" w:rsidRPr="00B666C7" w:rsidRDefault="003C3F7F" w:rsidP="001E3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6B35E05" w14:textId="77777777" w:rsidR="003C3F7F" w:rsidRPr="00B666C7" w:rsidRDefault="003C3F7F" w:rsidP="001E3D0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A58F02" w14:textId="77777777" w:rsidR="00337F94" w:rsidRPr="00B666C7" w:rsidRDefault="00337F94" w:rsidP="001E3D0B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6.Soru</w:t>
      </w:r>
    </w:p>
    <w:p w14:paraId="234F580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35F1B3A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1484F73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4C0CB6A5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EC7C49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70CD96D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tris[3][3];</w:t>
      </w:r>
    </w:p>
    <w:p w14:paraId="1A219D7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1, T2;</w:t>
      </w:r>
    </w:p>
    <w:p w14:paraId="16A2976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971498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3; i++){</w:t>
      </w:r>
    </w:p>
    <w:p w14:paraId="1CFE04AE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3; j++){</w:t>
      </w:r>
    </w:p>
    <w:p w14:paraId="58064B9F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matris[i][j] = rand() % 10;</w:t>
      </w:r>
    </w:p>
    <w:p w14:paraId="048FE663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F860C5A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494AEDC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&lt;&lt;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ersi, tranpozesi ve determinantı alınacak matris : 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0529C8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3; i++){</w:t>
      </w:r>
    </w:p>
    <w:p w14:paraId="6C209ADF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3; j++){</w:t>
      </w:r>
    </w:p>
    <w:p w14:paraId="39E24636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matris[i][j]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  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8AC605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7F95BA0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 endl;</w:t>
      </w:r>
    </w:p>
    <w:p w14:paraId="443CD76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D21435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068A6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1 = matris[0][0] * matris[1][1] * matris[2][2];</w:t>
      </w:r>
    </w:p>
    <w:p w14:paraId="665B6345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1 += matris[1][0] * matris[2][1] * matris[0][2];</w:t>
      </w:r>
    </w:p>
    <w:p w14:paraId="5AFC4C65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1 += matris[2][0] * matris[0][1] * matris[1][2];</w:t>
      </w:r>
    </w:p>
    <w:p w14:paraId="1C0BA1F9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2 = matris[0][2] * matris[1][1] * matris[2][0];</w:t>
      </w:r>
    </w:p>
    <w:p w14:paraId="05519AC9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2 += matris[1][2] * matris[2][1] * matris[0][0];</w:t>
      </w:r>
    </w:p>
    <w:p w14:paraId="26ABD5E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2 += matris[2][2] * matris[0][1] * matris[1][0];</w:t>
      </w:r>
    </w:p>
    <w:p w14:paraId="2938EFCF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endl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in determinantı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&lt;&lt; T1 - T2 &lt;&lt; endl;</w:t>
      </w:r>
    </w:p>
    <w:p w14:paraId="08548E3A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0F920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endl&lt;&lt;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in tersi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&lt;&lt; endl;</w:t>
      </w:r>
    </w:p>
    <w:p w14:paraId="07C200FE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CC4E0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3; i++) {</w:t>
      </w:r>
    </w:p>
    <w:p w14:paraId="57098C7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3; j++)</w:t>
      </w:r>
    </w:p>
    <w:p w14:paraId="245F32FC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 ((matris[(j + 1) % 3][(i + 1) % 3] * matris[(j + 2) % 3][(i + 2) % 3]) - (matris[(j + 1) % 3][(i + 2) % 3] * matris[(j + 2) % 3][(i + 1) % 3])) / (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)T1 - T2)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\t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33C16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8EFCFC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C1980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CBB280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ersMatris[3][3];</w:t>
      </w:r>
    </w:p>
    <w:p w14:paraId="32FC71C9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3; ++i)</w:t>
      </w:r>
    </w:p>
    <w:p w14:paraId="19A5F7A0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F19732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3; ++j)</w:t>
      </w:r>
    </w:p>
    <w:p w14:paraId="5E63FB6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CAFB25F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tersMatris[j][i] = matris[i][j];</w:t>
      </w:r>
    </w:p>
    <w:p w14:paraId="3B5AC333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3FF497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3B1BD63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in transpozesi: 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BB351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3; i++) {</w:t>
      </w:r>
    </w:p>
    <w:p w14:paraId="3CEF8632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3; j++) {</w:t>
      </w:r>
    </w:p>
    <w:p w14:paraId="4BFC0EC5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tersMatris[i][j]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  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CF76E8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51165D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 endl;</w:t>
      </w:r>
    </w:p>
    <w:p w14:paraId="377DC958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>}</w:t>
      </w:r>
    </w:p>
    <w:p w14:paraId="6FA20AC2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83B3D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, n;</w:t>
      </w:r>
    </w:p>
    <w:p w14:paraId="7597AA4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 satırlı matris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6D52B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in &gt;&gt; m;</w:t>
      </w:r>
    </w:p>
    <w:p w14:paraId="3B0A40E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 sütunlu matris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695170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in &gt;&gt; n;</w:t>
      </w:r>
    </w:p>
    <w:p w14:paraId="4A65F5E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76BF2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* A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 [m];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namik dizi oluşturuyoruz</w:t>
      </w:r>
    </w:p>
    <w:p w14:paraId="0014F24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3E9EDBE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[i]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[n];</w:t>
      </w:r>
    </w:p>
    <w:p w14:paraId="6F6694B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D64249E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DDB038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 elemanlarını tamsayı olarak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BE209E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</w:t>
      </w:r>
    </w:p>
    <w:p w14:paraId="3CF64A28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4F87A4A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in &gt;&gt; A[i][j];</w:t>
      </w:r>
    </w:p>
    <w:p w14:paraId="21C405B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B102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* B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 [m];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ğer dinamik diziyi oluşturuyoruz</w:t>
      </w:r>
    </w:p>
    <w:p w14:paraId="41483CA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0B4BB66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[i]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[n];</w:t>
      </w:r>
    </w:p>
    <w:p w14:paraId="72A137D3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DE79283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EC84F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Diğer matrisin elemanlarını tamsayı olarak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7B65F69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</w:t>
      </w:r>
    </w:p>
    <w:p w14:paraId="6A770AE5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73E9E58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in &gt;&gt; B[i][j];</w:t>
      </w:r>
    </w:p>
    <w:p w14:paraId="6F177349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1AEB279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Oluşturduğunuz matrislerin toplamı: 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01CF0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{</w:t>
      </w:r>
    </w:p>
    <w:p w14:paraId="1E6F4DBB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2F05B5C8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 A[i][j] + B[i][j] &lt;&lt;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 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1B9200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 endl;</w:t>
      </w:r>
    </w:p>
    <w:p w14:paraId="01BCC366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1A0D8C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lerin farkı 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A9110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3AFF160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66FC03BF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A[i][j] - B[i][j]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 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2898F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 endl;</w:t>
      </w:r>
    </w:p>
    <w:p w14:paraId="4982239C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09D01B3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lerin çarpımı 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56E45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gecici = 0;</w:t>
      </w:r>
    </w:p>
    <w:p w14:paraId="1A823C1D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{</w:t>
      </w:r>
    </w:p>
    <w:p w14:paraId="1148F6F6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{</w:t>
      </w:r>
    </w:p>
    <w:p w14:paraId="3736E75A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gecici = 0;</w:t>
      </w:r>
    </w:p>
    <w:p w14:paraId="50563313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k = 0; k &lt; n; k++){</w:t>
      </w:r>
    </w:p>
    <w:p w14:paraId="15F22F67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gecici += A[i][k] * B[k][j];</w:t>
      </w:r>
    </w:p>
    <w:p w14:paraId="0711518C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E72142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&lt;&lt; gecici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 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7B9054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45CCBE5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cout &lt;&lt; endl;</w:t>
      </w:r>
    </w:p>
    <w:p w14:paraId="0706E0D1" w14:textId="77777777" w:rsidR="003C3F7F" w:rsidRPr="00B666C7" w:rsidRDefault="003C3F7F" w:rsidP="003C3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5397E0F" w14:textId="7A2AAFC4" w:rsidR="003C3F7F" w:rsidRPr="00B666C7" w:rsidRDefault="003C3F7F" w:rsidP="003C3F7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2A5FD1F" w14:textId="44EC5F1C" w:rsidR="003C3F7F" w:rsidRPr="00B666C7" w:rsidRDefault="003C3F7F" w:rsidP="003C3F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B098EA3" w14:textId="77777777" w:rsidR="003C3F7F" w:rsidRPr="00B666C7" w:rsidRDefault="003C3F7F" w:rsidP="003C3F7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B9F14CE" w14:textId="77C5AAE1" w:rsidR="009447BF" w:rsidRPr="00B666C7" w:rsidRDefault="00E203A3" w:rsidP="003C3F7F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oru 8:</w:t>
      </w:r>
    </w:p>
    <w:p w14:paraId="6611FEC0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5B66F267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math.h&gt;</w:t>
      </w:r>
    </w:p>
    <w:p w14:paraId="176E2D6A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78D106BC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05FC423A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39855C26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</w:p>
    <w:p w14:paraId="4C2CF6AB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, n;</w:t>
      </w:r>
    </w:p>
    <w:p w14:paraId="73FFE84B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 satırlı matris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7F6DD9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;</w:t>
      </w:r>
    </w:p>
    <w:p w14:paraId="22A5E730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ç sütunlu matris istiyorsunu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A2EF9B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14:paraId="72CEFEF9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8855B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* A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 [m];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namik dizi oluşturuyoruz</w:t>
      </w:r>
    </w:p>
    <w:p w14:paraId="69C0A0F0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1DEB0FD3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[i]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[n];</w:t>
      </w:r>
    </w:p>
    <w:p w14:paraId="5DCAD60F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982F76F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B2C13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atris elemanlarını tamsayı olarak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B6AB13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</w:t>
      </w:r>
    </w:p>
    <w:p w14:paraId="6ECDA708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628DC169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[i][j];</w:t>
      </w:r>
    </w:p>
    <w:p w14:paraId="7341BB5F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BE30BC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* B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* [m];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ğer dinamik diziyi oluşturuyoruz</w:t>
      </w:r>
    </w:p>
    <w:p w14:paraId="0A6074A4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316770F9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[i] =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[n];</w:t>
      </w:r>
    </w:p>
    <w:p w14:paraId="6865DF8A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73D9E3B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EC02E5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5637CD47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 {</w:t>
      </w:r>
    </w:p>
    <w:p w14:paraId="35CAFE94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A[i][j] &lt; 10)</w:t>
      </w:r>
    </w:p>
    <w:p w14:paraId="47953FD1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B[i][j] = -1;</w:t>
      </w:r>
    </w:p>
    <w:p w14:paraId="43BE1CC7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A[i][j] &gt; 20)</w:t>
      </w:r>
    </w:p>
    <w:p w14:paraId="6F62CEB0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B[i][j] = 1;</w:t>
      </w:r>
    </w:p>
    <w:p w14:paraId="3CA03252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14:paraId="68B73B58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B[i][j] = 0;</w:t>
      </w:r>
    </w:p>
    <w:p w14:paraId="586C8AB7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7126FF6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95E1644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2989301B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0; j &lt; n; j++)</w:t>
      </w:r>
    </w:p>
    <w:p w14:paraId="0F0749F6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B[i][j]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AD2727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endl;</w:t>
      </w:r>
    </w:p>
    <w:p w14:paraId="7EC3D343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98CB836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dinamik dizileri heap bellek bölgesinden siliyoruz</w:t>
      </w:r>
    </w:p>
    <w:p w14:paraId="6683C7A8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688F6247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[i];</w:t>
      </w:r>
    </w:p>
    <w:p w14:paraId="5FBA2D5C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46B0E06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A;</w:t>
      </w:r>
    </w:p>
    <w:p w14:paraId="1A05A95D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m; i++) {</w:t>
      </w:r>
    </w:p>
    <w:p w14:paraId="663F1C91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B[i];</w:t>
      </w:r>
    </w:p>
    <w:p w14:paraId="1E37C0F7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BF298D9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delete[]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B;</w:t>
      </w:r>
    </w:p>
    <w:p w14:paraId="04DEA3DD" w14:textId="77777777" w:rsidR="00E203A3" w:rsidRPr="00B666C7" w:rsidRDefault="00E203A3" w:rsidP="00E2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DC1C04" w14:textId="1C60008A" w:rsidR="00E203A3" w:rsidRPr="00B666C7" w:rsidRDefault="00E203A3" w:rsidP="00E203A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lastRenderedPageBreak/>
        <w:t>}</w:t>
      </w:r>
    </w:p>
    <w:p w14:paraId="2A016A3A" w14:textId="4ED4A2B0" w:rsidR="00ED591D" w:rsidRPr="00B666C7" w:rsidRDefault="00ED591D" w:rsidP="00E203A3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oru 9:</w:t>
      </w:r>
    </w:p>
    <w:p w14:paraId="4988899E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16143D08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math.h&gt;</w:t>
      </w:r>
    </w:p>
    <w:p w14:paraId="21760C16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48BA79F7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E5C7A2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6E284F97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B824779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N;</w:t>
      </w:r>
    </w:p>
    <w:p w14:paraId="6FFCAAEC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N degerini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F35FDE" w14:textId="01209699" w:rsidR="00ED591D" w:rsidRPr="00B666C7" w:rsidRDefault="00ED591D" w:rsidP="001A6B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in &gt;&gt; N;</w:t>
      </w:r>
    </w:p>
    <w:p w14:paraId="20B1B1E6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oplam = 0;</w:t>
      </w:r>
    </w:p>
    <w:p w14:paraId="5C028DE8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1; i &lt;= N; i++) {</w:t>
      </w:r>
    </w:p>
    <w:p w14:paraId="690AF6D0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toplam += (pow(i, 2) + 5) / 3;</w:t>
      </w:r>
    </w:p>
    <w:p w14:paraId="64AB7B3A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21A34EF7" w14:textId="77777777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Islem Sonucu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&lt;&lt; toplam;</w:t>
      </w:r>
    </w:p>
    <w:p w14:paraId="11192CFB" w14:textId="6DC8B14A" w:rsidR="00ED591D" w:rsidRPr="00B666C7" w:rsidRDefault="00ED591D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74652DA" w14:textId="77777777" w:rsidR="00AB30E5" w:rsidRPr="00B666C7" w:rsidRDefault="00AB30E5" w:rsidP="00ED5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22742" w14:textId="653B8712" w:rsidR="00ED591D" w:rsidRPr="00B666C7" w:rsidRDefault="00ED591D" w:rsidP="00E203A3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oru 10:</w:t>
      </w:r>
    </w:p>
    <w:p w14:paraId="79EB94CF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5DB8B1A6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math.h&gt;</w:t>
      </w:r>
    </w:p>
    <w:p w14:paraId="11840F3D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12495A26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{</w:t>
      </w:r>
    </w:p>
    <w:p w14:paraId="2314261E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57071D38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N, M;</w:t>
      </w:r>
    </w:p>
    <w:p w14:paraId="46F8E2C2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N degerini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1FF827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in &gt;&gt; N;</w:t>
      </w:r>
    </w:p>
    <w:p w14:paraId="467FDB8A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M degerini gir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162223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in &gt;&gt; M;</w:t>
      </w:r>
    </w:p>
    <w:p w14:paraId="16286CDD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loa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oplam = 0;</w:t>
      </w:r>
    </w:p>
    <w:p w14:paraId="27E50D17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1; i &lt;= N; i++) {</w:t>
      </w:r>
    </w:p>
    <w:p w14:paraId="1933E4AE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j = 1; j &lt;= M; j++)</w:t>
      </w:r>
    </w:p>
    <w:p w14:paraId="76D898F6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        toplam += 1 / (pow(j, 2) + 3);</w:t>
      </w:r>
    </w:p>
    <w:p w14:paraId="6E710695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01166DA8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  cout &lt;&lt;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Islem Sonucu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&lt;&lt; toplam;</w:t>
      </w:r>
    </w:p>
    <w:p w14:paraId="54796C52" w14:textId="77777777" w:rsidR="00B666C7" w:rsidRPr="00B666C7" w:rsidRDefault="00B666C7" w:rsidP="00B66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7B9A17F" w14:textId="513D58A9" w:rsidR="00ED591D" w:rsidRPr="00B666C7" w:rsidRDefault="00B666C7" w:rsidP="00B666C7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B271D2A" w14:textId="77777777" w:rsidR="00AB30E5" w:rsidRPr="00B666C7" w:rsidRDefault="00AB30E5" w:rsidP="00E203A3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7059C714" w14:textId="7C39870A" w:rsidR="001E3D0B" w:rsidRPr="00B666C7" w:rsidRDefault="001E3D0B" w:rsidP="009447BF">
      <w:pPr>
        <w:rPr>
          <w:rFonts w:ascii="Times New Roman" w:hAnsi="Times New Roman" w:cs="Times New Roman"/>
          <w:sz w:val="24"/>
          <w:szCs w:val="24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Soru 11:</w:t>
      </w:r>
    </w:p>
    <w:p w14:paraId="3F372C0C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42A1A3D9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time.h&gt;</w:t>
      </w:r>
    </w:p>
    <w:p w14:paraId="4E178D5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7896A782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A5230F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483EC19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2A9611E7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5A39A667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rand(time(0));</w:t>
      </w:r>
    </w:p>
    <w:p w14:paraId="70B1B54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ahmin[6];</w:t>
      </w:r>
    </w:p>
    <w:p w14:paraId="6C853CC9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loto[6];</w:t>
      </w:r>
    </w:p>
    <w:p w14:paraId="4E79E7E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6; i++)</w:t>
      </w:r>
    </w:p>
    <w:p w14:paraId="35C34125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1EA6FE50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Lotunun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+ 1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'inci sayısını tahmin ediniz.(1-90 arası)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76FCB0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ahmin[i];</w:t>
      </w:r>
    </w:p>
    <w:p w14:paraId="7AC89332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BC3EC42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B8D00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LOTO SONUÇLARI: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6CF791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6; i++)</w:t>
      </w:r>
    </w:p>
    <w:p w14:paraId="5E6242D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AAB827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loto[i] = rand() % 90 + 1;</w:t>
      </w:r>
    </w:p>
    <w:p w14:paraId="20B987FF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loto[i]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A2F6E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EE7281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FA5705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i = 0; i &lt; 6; i++)</w:t>
      </w:r>
    </w:p>
    <w:p w14:paraId="02E9321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734271A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tahmin[i] != loto[i]) {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eşit değilse kazanamadınız yazıp döngüden çıkıyor.</w:t>
      </w:r>
    </w:p>
    <w:p w14:paraId="36CCDC80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zanamadınız...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33F2FD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FDC19C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4F92E26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i == 5) {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tüm sayıları karşılaştırmasına rağmen hepsi eşitse döngüden çıkmamıştır ve kazanılmıştır.</w:t>
      </w:r>
    </w:p>
    <w:p w14:paraId="466C55A6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Kazandınız!!!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1EA615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3D6593B" w14:textId="77777777" w:rsidR="001E3D0B" w:rsidRPr="00B666C7" w:rsidRDefault="001E3D0B" w:rsidP="001E3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6EB5D8D" w14:textId="13CE8DBA" w:rsidR="008A4859" w:rsidRPr="00B666C7" w:rsidRDefault="001E3D0B" w:rsidP="0094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61FE4FF" w14:textId="77777777" w:rsidR="009447BF" w:rsidRPr="00B666C7" w:rsidRDefault="009447BF" w:rsidP="00944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808080"/>
          <w:sz w:val="24"/>
          <w:szCs w:val="24"/>
          <w:u w:val="single"/>
        </w:rPr>
      </w:pPr>
    </w:p>
    <w:p w14:paraId="6AF3B436" w14:textId="37F94585" w:rsidR="008A4859" w:rsidRPr="00B666C7" w:rsidRDefault="008A4859" w:rsidP="001E3D0B">
      <w:pP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12.Soru</w:t>
      </w:r>
    </w:p>
    <w:p w14:paraId="4EEFA501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iostream&gt;</w:t>
      </w:r>
    </w:p>
    <w:p w14:paraId="5A99F1CD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808080"/>
          <w:sz w:val="24"/>
          <w:szCs w:val="24"/>
        </w:rPr>
        <w:t>#includ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&lt;time.h&gt;</w:t>
      </w:r>
    </w:p>
    <w:p w14:paraId="5EDE2887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using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std;</w:t>
      </w:r>
    </w:p>
    <w:p w14:paraId="0BC5A1D5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</w:p>
    <w:p w14:paraId="37DE133D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D94E11A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etlocale(</w:t>
      </w:r>
      <w:r w:rsidRPr="00B666C7">
        <w:rPr>
          <w:rFonts w:ascii="Times New Roman" w:hAnsi="Times New Roman" w:cs="Times New Roman"/>
          <w:color w:val="6F008A"/>
          <w:sz w:val="24"/>
          <w:szCs w:val="24"/>
        </w:rPr>
        <w:t>LC_ALL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urkish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38C8966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ahmin, sayi;</w:t>
      </w:r>
    </w:p>
    <w:p w14:paraId="317FD790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deneme = 0;</w:t>
      </w:r>
    </w:p>
    <w:p w14:paraId="107D6A0F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rand(time(0));</w:t>
      </w:r>
    </w:p>
    <w:p w14:paraId="365A8483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sayi = rand() % 1000 + 1;</w:t>
      </w:r>
    </w:p>
    <w:p w14:paraId="499A5EDF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1 ile 1000 arasında bir sayı tuttum, tahmininiz nedir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365D37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;;) {</w:t>
      </w:r>
    </w:p>
    <w:p w14:paraId="3AA2D668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in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gt;&g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tahmin;</w:t>
      </w:r>
    </w:p>
    <w:p w14:paraId="14081BF1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deneme++;</w:t>
      </w:r>
    </w:p>
    <w:p w14:paraId="16249CF5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tahmin &lt; 1 || tahmin&gt;1000) {</w:t>
      </w:r>
    </w:p>
    <w:p w14:paraId="15A62385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tahmininiz 1 ile 1000 arasında olmalıdır. yeniden deneyiniz: 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AD67DB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475FB6D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tahmin == sayi) { </w:t>
      </w:r>
      <w:r w:rsidRPr="00B666C7">
        <w:rPr>
          <w:rFonts w:ascii="Times New Roman" w:hAnsi="Times New Roman" w:cs="Times New Roman"/>
          <w:color w:val="008000"/>
          <w:sz w:val="24"/>
          <w:szCs w:val="24"/>
        </w:rPr>
        <w:t>//tahmin doğruysa sonsuz döngüden çıkıyoruz.</w:t>
      </w:r>
    </w:p>
    <w:p w14:paraId="0D3B474A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deneme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 DENEMEDE BİLDİNİZ!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62A8852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BC9299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550C523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tahmin &lt; sayi) {</w:t>
      </w:r>
    </w:p>
    <w:p w14:paraId="56A7831D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YUKARI 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35DE099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37E5174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else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(tahmin &gt; sayi) {</w:t>
      </w:r>
    </w:p>
    <w:p w14:paraId="5007C35B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ut </w:t>
      </w:r>
      <w:r w:rsidRPr="00B666C7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66C7">
        <w:rPr>
          <w:rFonts w:ascii="Times New Roman" w:hAnsi="Times New Roman" w:cs="Times New Roman"/>
          <w:color w:val="A31515"/>
          <w:sz w:val="24"/>
          <w:szCs w:val="24"/>
        </w:rPr>
        <w:t>"AŞAĞI \n"</w:t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DE4968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EB30254" w14:textId="77777777" w:rsidR="008A4859" w:rsidRPr="00B666C7" w:rsidRDefault="008A4859" w:rsidP="008A4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9598CFA" w14:textId="77F601C8" w:rsidR="00A83F81" w:rsidRPr="00B666C7" w:rsidRDefault="008A4859" w:rsidP="00A07E8F">
      <w:pPr>
        <w:rPr>
          <w:rFonts w:ascii="Times New Roman" w:hAnsi="Times New Roman" w:cs="Times New Roman"/>
          <w:b/>
          <w:bCs/>
          <w:i/>
          <w:iCs/>
          <w:color w:val="808080"/>
          <w:sz w:val="24"/>
          <w:szCs w:val="24"/>
          <w:u w:val="single"/>
        </w:rPr>
      </w:pPr>
      <w:r w:rsidRPr="00B666C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A83F81" w:rsidRPr="00B666C7" w:rsidSect="00591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3B47" w14:textId="77777777" w:rsidR="00164A05" w:rsidRDefault="00164A05" w:rsidP="008A4859">
      <w:pPr>
        <w:spacing w:after="0" w:line="240" w:lineRule="auto"/>
      </w:pPr>
      <w:r>
        <w:separator/>
      </w:r>
    </w:p>
  </w:endnote>
  <w:endnote w:type="continuationSeparator" w:id="0">
    <w:p w14:paraId="126418EC" w14:textId="77777777" w:rsidR="00164A05" w:rsidRDefault="00164A05" w:rsidP="008A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094F" w14:textId="77777777" w:rsidR="00164A05" w:rsidRDefault="00164A05" w:rsidP="008A4859">
      <w:pPr>
        <w:spacing w:after="0" w:line="240" w:lineRule="auto"/>
      </w:pPr>
      <w:r>
        <w:separator/>
      </w:r>
    </w:p>
  </w:footnote>
  <w:footnote w:type="continuationSeparator" w:id="0">
    <w:p w14:paraId="582D3F91" w14:textId="77777777" w:rsidR="00164A05" w:rsidRDefault="00164A05" w:rsidP="008A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F2753"/>
    <w:multiLevelType w:val="hybridMultilevel"/>
    <w:tmpl w:val="C298DF48"/>
    <w:lvl w:ilvl="0" w:tplc="EBAA6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9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F67"/>
    <w:rsid w:val="00064596"/>
    <w:rsid w:val="00144B99"/>
    <w:rsid w:val="00164A05"/>
    <w:rsid w:val="001A6B1E"/>
    <w:rsid w:val="001B3366"/>
    <w:rsid w:val="001E3D0B"/>
    <w:rsid w:val="001F0D24"/>
    <w:rsid w:val="001F3F67"/>
    <w:rsid w:val="003115D1"/>
    <w:rsid w:val="00337F94"/>
    <w:rsid w:val="003C3F7F"/>
    <w:rsid w:val="0046681A"/>
    <w:rsid w:val="004C6B06"/>
    <w:rsid w:val="005914FD"/>
    <w:rsid w:val="005B653F"/>
    <w:rsid w:val="006E35E4"/>
    <w:rsid w:val="00810777"/>
    <w:rsid w:val="008A4859"/>
    <w:rsid w:val="009447BF"/>
    <w:rsid w:val="00954319"/>
    <w:rsid w:val="00A07E8F"/>
    <w:rsid w:val="00A1063E"/>
    <w:rsid w:val="00A83F81"/>
    <w:rsid w:val="00AB30E5"/>
    <w:rsid w:val="00AB32FC"/>
    <w:rsid w:val="00B666C7"/>
    <w:rsid w:val="00D56D57"/>
    <w:rsid w:val="00E203A3"/>
    <w:rsid w:val="00E20726"/>
    <w:rsid w:val="00E52990"/>
    <w:rsid w:val="00ED591D"/>
    <w:rsid w:val="00F20DCB"/>
    <w:rsid w:val="00F61AB2"/>
    <w:rsid w:val="00FD121D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B661"/>
  <w15:chartTrackingRefBased/>
  <w15:docId w15:val="{D5D3DBE0-3508-4A0B-80C4-57C36B9A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7E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4859"/>
  </w:style>
  <w:style w:type="paragraph" w:styleId="AltBilgi">
    <w:name w:val="footer"/>
    <w:basedOn w:val="Normal"/>
    <w:link w:val="AltBilgiChar"/>
    <w:uiPriority w:val="99"/>
    <w:unhideWhenUsed/>
    <w:rsid w:val="008A4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6BA01-089E-4842-8323-E448B8F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Tufan</dc:creator>
  <cp:keywords/>
  <dc:description/>
  <cp:lastModifiedBy>Furkan Tufan</cp:lastModifiedBy>
  <cp:revision>26</cp:revision>
  <dcterms:created xsi:type="dcterms:W3CDTF">2022-05-14T06:26:00Z</dcterms:created>
  <dcterms:modified xsi:type="dcterms:W3CDTF">2022-05-15T14:55:00Z</dcterms:modified>
</cp:coreProperties>
</file>